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2AAD13" wp14:editId="7F3E5890">
                <wp:simplePos x="0" y="0"/>
                <wp:positionH relativeFrom="page">
                  <wp:posOffset>-1007039</wp:posOffset>
                </wp:positionH>
                <wp:positionV relativeFrom="paragraph">
                  <wp:posOffset>-910590</wp:posOffset>
                </wp:positionV>
                <wp:extent cx="9782669" cy="1006221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669" cy="1006221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0630" id="Rectangle 1" o:spid="_x0000_s1026" style="position:absolute;margin-left:-79.3pt;margin-top:-71.7pt;width:770.3pt;height:79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" strokecolor="#1f4d78 [1604]" strokeweight="1pt">
                <v:fill r:id="rId7" o:title="" opacity="22282f" recolor="t" rotate="t" type="frame"/>
                <w10:wrap anchorx="page"/>
              </v:rect>
            </w:pict>
          </mc:Fallback>
        </mc:AlternateConten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ب</w: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ه نام خدا</w:t>
      </w:r>
    </w:p>
    <w:p w:rsidR="00E31A9C" w:rsidRDefault="00E31A9C" w:rsidP="00E31A9C">
      <w:pPr>
        <w:bidi/>
        <w:jc w:val="center"/>
        <w:rPr>
          <w:rFonts w:cs="B Nazanin"/>
          <w:rtl/>
          <w:lang w:bidi="fa-IR"/>
        </w:rPr>
      </w:pPr>
    </w:p>
    <w:p w:rsidR="00E31A9C" w:rsidRDefault="00E31A9C" w:rsidP="00E31A9C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15D88207" wp14:editId="2E0107CF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پردازش داده‌های حجیم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استاد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حقیرچهرقانی</w:t>
      </w:r>
    </w:p>
    <w:p w:rsidR="00E31A9C" w:rsidRPr="00A21C49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E31A9C" w:rsidRDefault="00E31A9C" w:rsidP="00E31A9C">
      <w:pPr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E31A9C" w:rsidRPr="000A29F6" w:rsidRDefault="00E31A9C" w:rsidP="00E31A9C">
      <w:pPr>
        <w:bidi/>
        <w:rPr>
          <w:rFonts w:ascii="IRANSansX Bold" w:hAnsi="IRANSansX Bold" w:cs="IRANSansX Bold"/>
          <w:color w:val="385623" w:themeColor="accent6" w:themeShade="80"/>
          <w:sz w:val="36"/>
          <w:szCs w:val="36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lastRenderedPageBreak/>
        <w:t>بخش اول:</w:t>
      </w:r>
      <w:r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سوالات</w:t>
      </w: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تشریحی</w:t>
      </w:r>
    </w:p>
    <w:p w:rsidR="00E31A9C" w:rsidRPr="000A29F6" w:rsidRDefault="00E31A9C" w:rsidP="00E31A9C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۱</w:t>
      </w:r>
    </w:p>
    <w:p w:rsidR="000E7C42" w:rsidRDefault="00A0333A" w:rsidP="001B72C7">
      <w:pPr>
        <w:bidi/>
        <w:rPr>
          <w:lang w:bidi="fa-IR"/>
        </w:rPr>
      </w:pPr>
      <w:r>
        <w:rPr>
          <w:rFonts w:hint="cs"/>
          <w:rtl/>
          <w:lang w:bidi="fa-IR"/>
        </w:rPr>
        <w:t>در جدول زیر فاصله دو‌به‌دوی هر جفت کلمه آورده شده است:</w:t>
      </w:r>
    </w:p>
    <w:tbl>
      <w:tblPr>
        <w:tblStyle w:val="GridTable5Dark-Accent6"/>
        <w:bidiVisual/>
        <w:tblW w:w="0" w:type="auto"/>
        <w:tblInd w:w="1347" w:type="dxa"/>
        <w:tblLayout w:type="fixed"/>
        <w:tblLook w:val="05A0" w:firstRow="1" w:lastRow="0" w:firstColumn="1" w:lastColumn="1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A0333A" w:rsidTr="00FB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مجمو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۶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</w:tbl>
    <w:p w:rsidR="00A0333A" w:rsidRDefault="00A0333A" w:rsidP="004B5B81">
      <w:pPr>
        <w:bidi/>
        <w:rPr>
          <w:rtl/>
        </w:rPr>
      </w:pPr>
    </w:p>
    <w:p w:rsidR="00A0333A" w:rsidRDefault="00A37212" w:rsidP="00A37212">
      <w:pPr>
        <w:bidi/>
        <w:rPr>
          <w:rtl/>
          <w:lang w:bidi="fa-IR"/>
        </w:rPr>
      </w:pPr>
      <w:r>
        <w:rPr>
          <w:rFonts w:hint="cs"/>
          <w:rtl/>
        </w:rPr>
        <w:t xml:space="preserve">الف) </w:t>
      </w:r>
      <w:r w:rsidR="00A0333A">
        <w:rPr>
          <w:rFonts w:hint="cs"/>
          <w:rtl/>
        </w:rPr>
        <w:t xml:space="preserve">متناسب با مجموع فواصل کلمه </w:t>
      </w:r>
      <w:r w:rsidR="00A0333A">
        <w:t>hen</w:t>
      </w:r>
      <w:r w:rsidR="00A0333A">
        <w:rPr>
          <w:rFonts w:hint="cs"/>
          <w:rtl/>
          <w:lang w:bidi="fa-IR"/>
        </w:rPr>
        <w:t xml:space="preserve"> مرکز این خوشه خواهد بود.</w:t>
      </w:r>
    </w:p>
    <w:p w:rsidR="00A37212" w:rsidRDefault="00A37212" w:rsidP="00A3721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) کلمه </w:t>
      </w:r>
      <w:r>
        <w:rPr>
          <w:lang w:bidi="fa-IR"/>
        </w:rPr>
        <w:t>she</w:t>
      </w:r>
      <w:r>
        <w:rPr>
          <w:rFonts w:hint="cs"/>
          <w:rtl/>
          <w:lang w:bidi="fa-IR"/>
        </w:rPr>
        <w:t xml:space="preserve"> با فاصله ۲ تا کلمه </w:t>
      </w:r>
      <w:r>
        <w:rPr>
          <w:lang w:bidi="fa-IR"/>
        </w:rPr>
        <w:t>hen</w:t>
      </w:r>
      <w:r>
        <w:rPr>
          <w:rFonts w:hint="cs"/>
          <w:rtl/>
          <w:lang w:bidi="fa-IR"/>
        </w:rPr>
        <w:t xml:space="preserve"> دارای بیشترین فاصله تا خوشه است.</w:t>
      </w:r>
    </w:p>
    <w:p w:rsidR="00C6590A" w:rsidRDefault="00A37212" w:rsidP="00FB54F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 بیشترین فاصله‌ای که بین جفت کلمات در جدول فواصل وجود دارد فاصله ۳ است؛ پس انسجام خوشه برابر با ۳ خواهد بود.</w:t>
      </w:r>
    </w:p>
    <w:p w:rsidR="00FB54F2" w:rsidRDefault="00FB54F2" w:rsidP="00FB54F2">
      <w:pPr>
        <w:bidi/>
        <w:jc w:val="both"/>
        <w:rPr>
          <w:lang w:bidi="fa-IR"/>
        </w:rPr>
      </w:pPr>
    </w:p>
    <w:p w:rsidR="00117988" w:rsidRPr="008D4CC8" w:rsidRDefault="00C6590A" w:rsidP="00117988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۲</w:t>
      </w:r>
    </w:p>
    <w:p w:rsidR="00C6590A" w:rsidRDefault="00C6590A" w:rsidP="00B80C13">
      <w:pPr>
        <w:pStyle w:val="ListParagraph"/>
        <w:numPr>
          <w:ilvl w:val="0"/>
          <w:numId w:val="2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غلط</w:t>
      </w:r>
      <w:r w:rsidR="00B80C13">
        <w:rPr>
          <w:rFonts w:hint="cs"/>
          <w:rtl/>
          <w:lang w:bidi="fa-IR"/>
        </w:rPr>
        <w:t xml:space="preserve">؛ اولین </w:t>
      </w:r>
      <w:r w:rsidR="00DE2611">
        <w:rPr>
          <w:rFonts w:hint="cs"/>
          <w:rtl/>
          <w:lang w:bidi="fa-IR"/>
        </w:rPr>
        <w:t>باکت</w:t>
      </w:r>
      <w:r w:rsidR="00B80C13">
        <w:rPr>
          <w:rFonts w:hint="cs"/>
          <w:rtl/>
          <w:lang w:bidi="fa-IR"/>
        </w:rPr>
        <w:t xml:space="preserve"> شامل دو عدد یک است. اولین </w:t>
      </w:r>
      <w:r w:rsidR="00DE2611">
        <w:rPr>
          <w:rFonts w:hint="cs"/>
          <w:rtl/>
          <w:lang w:bidi="fa-IR"/>
        </w:rPr>
        <w:t>باکت</w:t>
      </w:r>
      <w:r w:rsidR="00B80C13">
        <w:rPr>
          <w:rFonts w:hint="cs"/>
          <w:rtl/>
          <w:lang w:bidi="fa-IR"/>
        </w:rPr>
        <w:t xml:space="preserve"> قطعا یک عدد یک دار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غلط؛ چهارمین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با صفر شروع شده است.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غلط؛ دومین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با صفر شروع شده است.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صحیح</w:t>
      </w:r>
    </w:p>
    <w:p w:rsidR="00B80C13" w:rsidRDefault="00B80C13" w:rsidP="00B80C13">
      <w:pPr>
        <w:bidi/>
        <w:jc w:val="both"/>
        <w:rPr>
          <w:rtl/>
          <w:lang w:bidi="fa-IR"/>
        </w:rPr>
      </w:pPr>
    </w:p>
    <w:p w:rsidR="00B80C13" w:rsidRPr="008D4CC8" w:rsidRDefault="00B80C13" w:rsidP="00B80C13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۳</w:t>
      </w:r>
    </w:p>
    <w:p w:rsidR="004C4BF7" w:rsidRDefault="00B80C13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4C4BF7">
        <w:rPr>
          <w:rFonts w:hint="cs"/>
          <w:rtl/>
          <w:lang w:bidi="fa-IR"/>
        </w:rPr>
        <w:t xml:space="preserve">در قسمت ج مثالی ارائه شده است که در یک پنجره ۱۰۰۰ تایی </w:t>
      </w:r>
      <w:r w:rsidR="00DE2611">
        <w:rPr>
          <w:rFonts w:hint="cs"/>
          <w:rtl/>
          <w:lang w:bidi="fa-IR"/>
        </w:rPr>
        <w:t>باکت</w:t>
      </w:r>
      <w:r w:rsidR="004C4BF7">
        <w:rPr>
          <w:rFonts w:hint="cs"/>
          <w:rtl/>
          <w:lang w:bidi="fa-IR"/>
        </w:rPr>
        <w:t xml:space="preserve">‌های ۲۵۶ تایی ظاهر شده است. پس امکان پذیر است که </w:t>
      </w:r>
      <w:r w:rsidR="00DE2611">
        <w:rPr>
          <w:rFonts w:hint="cs"/>
          <w:rtl/>
          <w:lang w:bidi="fa-IR"/>
        </w:rPr>
        <w:t>باکت</w:t>
      </w:r>
      <w:r w:rsidR="004C4BF7">
        <w:rPr>
          <w:rFonts w:hint="cs"/>
          <w:rtl/>
          <w:lang w:bidi="fa-IR"/>
        </w:rPr>
        <w:t>‌های ۲۵۶ را مشاهده کنیم.</w:t>
      </w:r>
    </w:p>
    <w:p w:rsidR="00B80C13" w:rsidRDefault="00E30047" w:rsidP="004C4BF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ن ادعا می‌کنم امکان ندارد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‌های بزرگتر</w:t>
      </w:r>
      <w:r w:rsidR="0001187A">
        <w:rPr>
          <w:rFonts w:hint="cs"/>
          <w:rtl/>
          <w:lang w:bidi="fa-IR"/>
        </w:rPr>
        <w:t xml:space="preserve"> از 256</w:t>
      </w:r>
      <w:r>
        <w:rPr>
          <w:rFonts w:hint="cs"/>
          <w:rtl/>
          <w:lang w:bidi="fa-IR"/>
        </w:rPr>
        <w:t xml:space="preserve"> ظاهر شود و برای اثبات از برهان خلف استفاده می‌کنم.</w:t>
      </w:r>
      <w:r w:rsidR="00AB6F45">
        <w:rPr>
          <w:rFonts w:hint="cs"/>
          <w:rtl/>
          <w:lang w:bidi="fa-IR"/>
        </w:rPr>
        <w:t xml:space="preserve"> فرض کنید حداقل یک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بزرگ‌تر از ۲۵۶ وجود داشته باشد.</w:t>
      </w:r>
      <w:r>
        <w:rPr>
          <w:rFonts w:hint="cs"/>
          <w:rtl/>
          <w:lang w:bidi="fa-IR"/>
        </w:rPr>
        <w:t xml:space="preserve"> با توجه به آنکه از هر نوع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۱-تایی تا بزرگترین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باید یک یا دو تای آن را داشته باشیم و از آنجایی که وجود دارد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ی که بزرگتر از ۲۵۶ باشد</w:t>
      </w:r>
      <w:r w:rsidR="007554F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حداقل یک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۱-تایی، حداقل یک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۲-تایی</w:t>
      </w:r>
      <w:r w:rsidR="007554FC">
        <w:rPr>
          <w:rFonts w:hint="cs"/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حداقل یک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۵۱۲-تایی خواهیم داشت. با این حساب حداقل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  <m:ctrlPr>
              <w:rPr>
                <w:rFonts w:ascii="Cambria Math" w:hAnsi="Cambria Math" w:hint="cs"/>
                <w:rtl/>
                <w:lang w:bidi="fa-IR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۱۰</m:t>
            </m:r>
          </m:sup>
        </m:sSup>
        <m:r>
          <w:rPr>
            <w:rFonts w:ascii="Cambria Math" w:hAnsi="Cambria Math"/>
            <w:lang w:bidi="fa-IR"/>
          </w:rPr>
          <m:t>-</m:t>
        </m:r>
        <m:r>
          <w:rPr>
            <w:rFonts w:ascii="Cambria Math" w:hAnsi="Cambria Math" w:hint="cs"/>
            <w:rtl/>
            <w:lang w:bidi="fa-IR"/>
          </w:rPr>
          <m:t>۱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۱۰۲۳</m:t>
        </m:r>
      </m:oMath>
      <w:r>
        <w:rPr>
          <w:rFonts w:hint="cs"/>
          <w:rtl/>
          <w:lang w:bidi="fa-IR"/>
        </w:rPr>
        <w:t xml:space="preserve"> عدد </w:t>
      </w:r>
      <w:r w:rsidR="007554FC">
        <w:rPr>
          <w:rFonts w:hint="cs"/>
          <w:rtl/>
          <w:lang w:bidi="fa-IR"/>
        </w:rPr>
        <w:t xml:space="preserve">یک </w:t>
      </w:r>
      <w:r w:rsidR="0001187A">
        <w:rPr>
          <w:rFonts w:hint="cs"/>
          <w:rtl/>
          <w:lang w:bidi="fa-IR"/>
        </w:rPr>
        <w:t>خواهیم داشت که طبیعتا در پنجره هزارتایی جا نمی‌شود. به تناقض می‌خوریم و حکم ثابت می‌شود.</w:t>
      </w:r>
    </w:p>
    <w:p w:rsidR="0001187A" w:rsidRDefault="0001187A" w:rsidP="0095366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مثال و اثبات ارائه‌شده می‌توان نتیجه گرفت که بزرگترین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ی</w:t>
      </w:r>
      <w:r w:rsidR="00953662">
        <w:rPr>
          <w:rFonts w:hint="cs"/>
          <w:rtl/>
          <w:lang w:bidi="fa-IR"/>
        </w:rPr>
        <w:t xml:space="preserve"> که امکان ظاهر شدن دارد ۲۵۶ است.</w:t>
      </w:r>
    </w:p>
    <w:p w:rsidR="00FE6450" w:rsidRPr="00AB6F45" w:rsidRDefault="00B80C13" w:rsidP="00FE64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AB6F45">
        <w:rPr>
          <w:rFonts w:hint="cs"/>
          <w:rtl/>
          <w:lang w:bidi="fa-IR"/>
        </w:rPr>
        <w:t xml:space="preserve">امکان ندارد بزرگ‌ترین </w:t>
      </w:r>
      <w:r w:rsidR="00DE2611">
        <w:rPr>
          <w:rFonts w:hint="cs"/>
          <w:rtl/>
          <w:lang w:bidi="fa-IR"/>
        </w:rPr>
        <w:t>باکت</w:t>
      </w:r>
      <w:r w:rsidR="00345DF8">
        <w:rPr>
          <w:rFonts w:hint="cs"/>
          <w:rtl/>
          <w:lang w:bidi="fa-IR"/>
        </w:rPr>
        <w:t xml:space="preserve"> حداکثر</w:t>
      </w:r>
      <w:r w:rsidR="00AB6F45">
        <w:rPr>
          <w:rFonts w:hint="cs"/>
          <w:rtl/>
          <w:lang w:bidi="fa-IR"/>
        </w:rPr>
        <w:t xml:space="preserve"> ۱۲۸-تایی باشد. برای اثبات از برهان خلف کمک می‌گیرم. فرض کنید امکان‌پذیر باشد. پس در این شرایط حداکثر دو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۱-تایی، حداکثر دو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۲-تایی،... و حداکثر ۲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۱۲۸-تایی خواهیم داشت که تعداد یک‌های موجود در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‌ها در این حالت حداکثر برابر  با </w:t>
      </w:r>
      <m:oMath>
        <m:r>
          <m:rPr>
            <m:sty m:val="p"/>
          </m:rPr>
          <w:rPr>
            <w:rFonts w:ascii="Cambria Math" w:hAnsi="Cambria Math" w:hint="cs"/>
            <w:rtl/>
            <w:lang w:bidi="fa-IR"/>
          </w:rPr>
          <m:t>۲</m:t>
        </m:r>
        <m:r>
          <m:rPr>
            <m:sty m:val="p"/>
          </m:rPr>
          <w:rPr>
            <w:rFonts w:ascii="Cambria Math" w:hAnsi="Cambria Math"/>
            <w:lang w:bidi="fa-IR"/>
          </w:rPr>
          <m:t>×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۲</m:t>
                </m:r>
                <m:ctrlPr>
                  <w:rPr>
                    <w:rFonts w:ascii="Cambria Math" w:hAnsi="Cambria Math" w:hint="cs"/>
                    <w:rtl/>
                    <w:lang w:bidi="fa-IR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۸</m:t>
                </m:r>
              </m:sup>
            </m:sSup>
            <m:r>
              <w:rPr>
                <w:rFonts w:ascii="Cambria Math" w:hAnsi="Cambria Math"/>
                <w:lang w:bidi="fa-IR"/>
              </w:rPr>
              <m:t>-</m:t>
            </m:r>
            <m:r>
              <w:rPr>
                <w:rFonts w:ascii="Cambria Math" w:hAnsi="Cambria Math" w:hint="cs"/>
                <w:rtl/>
                <w:lang w:bidi="fa-IR"/>
              </w:rPr>
              <m:t>۱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۵۱۰</m:t>
        </m:r>
      </m:oMath>
      <w:r w:rsidR="00AB6F45">
        <w:rPr>
          <w:rFonts w:hint="cs"/>
          <w:rtl/>
          <w:lang w:bidi="fa-IR"/>
        </w:rPr>
        <w:t xml:space="preserve"> خواهد بود. پس به تناقض می‌خوریم و حکم اثبات می‌شود.</w:t>
      </w:r>
      <w:r w:rsidR="00345DF8">
        <w:rPr>
          <w:rFonts w:hint="cs"/>
          <w:rtl/>
          <w:lang w:bidi="fa-IR"/>
        </w:rPr>
        <w:t xml:space="preserve"> در نتیجه بزرگترین </w:t>
      </w:r>
      <w:r w:rsidR="00DE2611">
        <w:rPr>
          <w:rFonts w:hint="cs"/>
          <w:rtl/>
          <w:lang w:bidi="fa-IR"/>
        </w:rPr>
        <w:t>باکت</w:t>
      </w:r>
      <w:r w:rsidR="00345DF8">
        <w:rPr>
          <w:rFonts w:hint="cs"/>
          <w:rtl/>
          <w:lang w:bidi="fa-IR"/>
        </w:rPr>
        <w:t xml:space="preserve"> حداقل ۲۵۶-تایی است. </w:t>
      </w:r>
      <w:r w:rsidR="00AB6F45">
        <w:rPr>
          <w:rFonts w:hint="cs"/>
          <w:rtl/>
          <w:lang w:bidi="fa-IR"/>
        </w:rPr>
        <w:t xml:space="preserve">باتوجه به این اثبات و نتیجه قسمت قبل، </w:t>
      </w:r>
      <w:r w:rsidR="00FE6450">
        <w:rPr>
          <w:rFonts w:hint="cs"/>
          <w:rtl/>
          <w:lang w:bidi="fa-IR"/>
        </w:rPr>
        <w:t xml:space="preserve">حتی می‌توان نتیجه گرفت که </w:t>
      </w:r>
      <w:r w:rsidR="00AB6F45">
        <w:rPr>
          <w:rFonts w:hint="cs"/>
          <w:rtl/>
          <w:lang w:bidi="fa-IR"/>
        </w:rPr>
        <w:t xml:space="preserve">اندازه بزرگترین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در این حالت دقیقا برابر با ۲۵۶ است.</w:t>
      </w:r>
    </w:p>
    <w:p w:rsidR="00B80C13" w:rsidRDefault="00B80C13" w:rsidP="004B1AD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</w:t>
      </w:r>
      <w:r w:rsidR="00187B27">
        <w:rPr>
          <w:rFonts w:hint="cs"/>
          <w:rtl/>
          <w:lang w:bidi="fa-IR"/>
        </w:rPr>
        <w:t xml:space="preserve"> </w:t>
      </w:r>
      <w:r w:rsidR="004B1AD9">
        <w:rPr>
          <w:rFonts w:hint="cs"/>
          <w:rtl/>
          <w:lang w:bidi="fa-IR"/>
        </w:rPr>
        <w:t xml:space="preserve">فرض کنید به ترتیب </w:t>
      </w:r>
      <w:r w:rsidR="00DE2611">
        <w:rPr>
          <w:rFonts w:hint="cs"/>
          <w:rtl/>
          <w:lang w:bidi="fa-IR"/>
        </w:rPr>
        <w:t>باکت</w:t>
      </w:r>
      <w:r w:rsidR="004B1AD9">
        <w:rPr>
          <w:rFonts w:hint="cs"/>
          <w:rtl/>
          <w:lang w:bidi="fa-IR"/>
        </w:rPr>
        <w:t>‌های زیر را داشته باشیم:</w:t>
      </w:r>
    </w:p>
    <w:p w:rsidR="00B80C13" w:rsidRDefault="004B1AD9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۱، ۱، ۲، ۴، ۸، ۸، ۱۶، ۳۲، ۳۲، ۶۴، ۶۴، ۱۲۸، ۱۲۸، ۲۵۶، ۲۵۶</w:t>
      </w:r>
    </w:p>
    <w:p w:rsidR="00FE6450" w:rsidRDefault="00FE6450" w:rsidP="00FE6450">
      <w:pPr>
        <w:bidi/>
        <w:jc w:val="both"/>
        <w:rPr>
          <w:lang w:bidi="fa-IR"/>
        </w:rPr>
      </w:pPr>
    </w:p>
    <w:p w:rsidR="001230B0" w:rsidRPr="001230B0" w:rsidRDefault="001230B0" w:rsidP="001230B0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1230B0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 ۴</w:t>
      </w:r>
    </w:p>
    <w:p w:rsidR="003B6071" w:rsidRDefault="00F75D61" w:rsidP="003B60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نمودار ۳؛ </w:t>
      </w:r>
      <w:r w:rsidR="00E12BC7">
        <w:rPr>
          <w:rFonts w:hint="cs"/>
          <w:rtl/>
          <w:lang w:bidi="fa-IR"/>
        </w:rPr>
        <w:t xml:space="preserve">مقدار </w:t>
      </w:r>
      <w:r w:rsidR="00E12BC7">
        <w:rPr>
          <w:lang w:bidi="fa-IR"/>
        </w:rPr>
        <w:t>false positive</w:t>
      </w:r>
      <w:r w:rsidR="00E12BC7">
        <w:rPr>
          <w:rFonts w:hint="cs"/>
          <w:rtl/>
          <w:lang w:bidi="fa-IR"/>
        </w:rPr>
        <w:t xml:space="preserve"> در فیلتر </w:t>
      </w:r>
      <w:r w:rsidR="00E12BC7">
        <w:rPr>
          <w:lang w:bidi="fa-IR"/>
        </w:rPr>
        <w:t>Bloom</w:t>
      </w:r>
      <w:r w:rsidR="00E12BC7">
        <w:rPr>
          <w:rFonts w:hint="cs"/>
          <w:rtl/>
          <w:lang w:bidi="fa-IR"/>
        </w:rPr>
        <w:t xml:space="preserve"> بر اساس تعداد تابع هش برابر است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bidi="fa-IR"/>
              </w:rPr>
              <m:t>k</m:t>
            </m:r>
          </m:sup>
        </m:sSup>
      </m:oMath>
      <w:r w:rsidR="003B6071">
        <w:rPr>
          <w:rFonts w:hint="cs"/>
          <w:rtl/>
          <w:lang w:bidi="fa-IR"/>
        </w:rPr>
        <w:t>. این تابع دارای یک نقطه مینیمم محلی است. پس باید نموداری را انتخاب کنیم که یک مینیم محلی در میانه‌ی آن داشته باشد که چنین چیزی تنها در نمودار ۳ دیده می‌شود.</w:t>
      </w:r>
    </w:p>
    <w:p w:rsidR="003B6071" w:rsidRDefault="003B6071" w:rsidP="003A45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شهودی هم می‌توان حدس زد که نمودار باید دارای مینیمم محلی باشد. چراکه فرض کنید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رابر با یک باشد. در این صورت اگر مقدار هش یک ورودی با هش یکی از عناصر مجموعه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یکسان باشد به عنوا</w:t>
      </w:r>
      <w:r w:rsidR="003A4586">
        <w:rPr>
          <w:rFonts w:hint="cs"/>
          <w:rtl/>
          <w:lang w:bidi="fa-IR"/>
        </w:rPr>
        <w:t xml:space="preserve">ن نمونه مثبت درنظر گرفته می‌شود. باتوجه به اینکه تنها یک شرط داریم، محتمل است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بالایی داشته باشیم ولی اگر مقدار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تعدادی کمی بیشتر باشد ( بدون آنکه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 اشباع شود) می‌توان شرایط بیشتری را چک کرد و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کم می‌شود. از طرفی هم می‌دانیم اگر به صورت افراطی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را بسیار زیاد بگیریم</w:t>
      </w:r>
      <w:r w:rsidR="00BF6DEE">
        <w:rPr>
          <w:rFonts w:hint="cs"/>
          <w:rtl/>
          <w:lang w:bidi="fa-IR"/>
        </w:rPr>
        <w:t>،</w:t>
      </w:r>
      <w:r w:rsidR="003A4586">
        <w:rPr>
          <w:rFonts w:hint="cs"/>
          <w:rtl/>
          <w:lang w:bidi="fa-IR"/>
        </w:rPr>
        <w:t xml:space="preserve"> تقریبا به ازای تمام داده‌ها کل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‌ روشن می‌شود و تقریبا تمام داده‌ها مثبت تشخیص داده می‌شود که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‌ را بسیار زیاد می‌کند. پس یک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نه خیلی کوچک و نه خیلی بزرگ کمترین </w:t>
      </w:r>
      <w:r w:rsidR="003A4586">
        <w:rPr>
          <w:lang w:bidi="fa-IR"/>
        </w:rPr>
        <w:t>false positive</w:t>
      </w:r>
      <w:r w:rsidR="00BF6DEE">
        <w:rPr>
          <w:rFonts w:hint="cs"/>
          <w:rtl/>
          <w:lang w:bidi="fa-IR"/>
        </w:rPr>
        <w:t xml:space="preserve"> را خواهد داشت.</w:t>
      </w:r>
    </w:p>
    <w:p w:rsidR="00F75D61" w:rsidRDefault="00F75D61" w:rsidP="009A3C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) نمودار ۵؛</w:t>
      </w:r>
      <w:r w:rsidR="00BF6DEE">
        <w:rPr>
          <w:rFonts w:hint="cs"/>
          <w:rtl/>
          <w:lang w:bidi="fa-IR"/>
        </w:rPr>
        <w:t xml:space="preserve"> مقدار </w:t>
      </w:r>
      <w:r w:rsidR="00BF6DEE">
        <w:rPr>
          <w:lang w:bidi="fa-IR"/>
        </w:rPr>
        <w:t>false negative</w:t>
      </w:r>
      <w:r w:rsidR="00BF6DEE">
        <w:rPr>
          <w:rFonts w:hint="cs"/>
          <w:rtl/>
          <w:lang w:bidi="fa-IR"/>
        </w:rPr>
        <w:t xml:space="preserve"> برای هر تعداد تابع هش برابر با صفر است.</w:t>
      </w:r>
      <w:r w:rsidR="00711A15">
        <w:rPr>
          <w:rFonts w:hint="cs"/>
          <w:rtl/>
          <w:lang w:bidi="fa-IR"/>
        </w:rPr>
        <w:t xml:space="preserve"> </w:t>
      </w:r>
      <w:r w:rsidR="009A3C0A">
        <w:rPr>
          <w:rFonts w:hint="cs"/>
          <w:rtl/>
          <w:lang w:bidi="fa-IR"/>
        </w:rPr>
        <w:t xml:space="preserve">چراکه اگر یک ورودی برابر با یکی از اعضای مجموعه </w:t>
      </w:r>
      <w:r w:rsidR="009A3C0A">
        <w:rPr>
          <w:lang w:bidi="fa-IR"/>
        </w:rPr>
        <w:t>S</w:t>
      </w:r>
      <w:r w:rsidR="009A3C0A">
        <w:rPr>
          <w:rFonts w:hint="cs"/>
          <w:rtl/>
          <w:lang w:bidi="fa-IR"/>
        </w:rPr>
        <w:t xml:space="preserve"> باشد، در زمان تشکیل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به ازای آن و تمام توابع هش یک نقطه از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را برابر با یک قرار دادیم و تحت هیچ شرایط مقدار آن نقطه برابر با صفر نخواهد شد. حال موقع دیدن ورودی جدید به ازای هر تابع هش محل مورد نظر در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حداقل یک بار تبدیل به یک شده است. بدین ترتیب تمام شرایط برقرار خواهد بود و امکان ندارد این ورودی نمونه منفی شناخته شود.</w:t>
      </w:r>
    </w:p>
    <w:p w:rsidR="005451A9" w:rsidRDefault="005451A9">
      <w:pPr>
        <w:rPr>
          <w:lang w:bidi="fa-IR"/>
        </w:rPr>
      </w:pPr>
      <w:r>
        <w:rPr>
          <w:lang w:bidi="fa-IR"/>
        </w:rPr>
        <w:br w:type="page"/>
      </w:r>
    </w:p>
    <w:p w:rsidR="005451A9" w:rsidRPr="00EF43AC" w:rsidRDefault="005451A9" w:rsidP="005451A9">
      <w:pPr>
        <w:bidi/>
        <w:jc w:val="both"/>
        <w:rPr>
          <w:rFonts w:ascii="IRANSansX Bold" w:hAnsi="IRANSansX Bold" w:cs="IRANSansX Bold"/>
          <w:color w:val="385623" w:themeColor="accent6" w:themeShade="80"/>
          <w:sz w:val="36"/>
          <w:szCs w:val="36"/>
          <w:rtl/>
          <w:lang w:bidi="fa-IR"/>
        </w:rPr>
      </w:pPr>
      <w:r w:rsidRPr="00EF43AC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lastRenderedPageBreak/>
        <w:t>بخش دوم: سوالات پیاده‌سازی</w:t>
      </w:r>
    </w:p>
    <w:p w:rsidR="00EF43AC" w:rsidRPr="000A29F6" w:rsidRDefault="00EF43AC" w:rsidP="00EF43AC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۱</w:t>
      </w:r>
    </w:p>
    <w:p w:rsidR="003621C7" w:rsidRDefault="00185DE2" w:rsidP="003621C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 w:rsidR="003621C7">
        <w:rPr>
          <w:rFonts w:hint="cs"/>
          <w:rtl/>
          <w:lang w:bidi="fa-IR"/>
        </w:rPr>
        <w:t xml:space="preserve"> و ب) در جدول زیر موارد خواسته‌شده آورده شده است:</w:t>
      </w:r>
    </w:p>
    <w:tbl>
      <w:tblPr>
        <w:tblStyle w:val="GridTable5Dark-Accent6"/>
        <w:bidiVisual/>
        <w:tblW w:w="0" w:type="auto"/>
        <w:tblInd w:w="1053" w:type="dxa"/>
        <w:tblLook w:val="04A0" w:firstRow="1" w:lastRow="0" w:firstColumn="1" w:lastColumn="0" w:noHBand="0" w:noVBand="1"/>
      </w:tblPr>
      <w:tblGrid>
        <w:gridCol w:w="3628"/>
        <w:gridCol w:w="3628"/>
      </w:tblGrid>
      <w:tr w:rsidR="003621C7" w:rsidTr="00D5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جریان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‌های یک</w:t>
            </w:r>
          </w:p>
        </w:tc>
      </w:tr>
      <w:tr w:rsidR="003621C7" w:rsidTr="00D5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۰۰ بیت آخر</w:t>
            </w:r>
          </w:p>
        </w:tc>
        <w:tc>
          <w:tcPr>
            <w:tcW w:w="3628" w:type="dxa"/>
            <w:vAlign w:val="center"/>
          </w:tcPr>
          <w:p w:rsidR="003621C7" w:rsidRDefault="006F7D6C" w:rsidP="003621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8</w:t>
            </w:r>
          </w:p>
        </w:tc>
      </w:tr>
      <w:tr w:rsidR="003621C7" w:rsidTr="00D53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0 بیت آخر</w:t>
            </w:r>
          </w:p>
        </w:tc>
        <w:tc>
          <w:tcPr>
            <w:tcW w:w="3628" w:type="dxa"/>
            <w:vAlign w:val="center"/>
          </w:tcPr>
          <w:p w:rsidR="003621C7" w:rsidRDefault="006F7D6C" w:rsidP="003621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0</w:t>
            </w:r>
          </w:p>
        </w:tc>
      </w:tr>
      <w:tr w:rsidR="003621C7" w:rsidTr="00D5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0 بیت آخر</w:t>
            </w:r>
          </w:p>
        </w:tc>
        <w:tc>
          <w:tcPr>
            <w:tcW w:w="3628" w:type="dxa"/>
            <w:vAlign w:val="center"/>
          </w:tcPr>
          <w:p w:rsidR="003621C7" w:rsidRDefault="006F7D6C" w:rsidP="003621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6</w:t>
            </w:r>
            <w:bookmarkStart w:id="0" w:name="_GoBack"/>
            <w:bookmarkEnd w:id="0"/>
          </w:p>
        </w:tc>
      </w:tr>
    </w:tbl>
    <w:p w:rsidR="003621C7" w:rsidRDefault="003621C7" w:rsidP="003621C7">
      <w:pPr>
        <w:bidi/>
        <w:jc w:val="both"/>
        <w:rPr>
          <w:rtl/>
          <w:lang w:bidi="fa-IR"/>
        </w:rPr>
      </w:pPr>
    </w:p>
    <w:p w:rsidR="005451A9" w:rsidRDefault="00185DE2" w:rsidP="00561EE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3621C7">
        <w:rPr>
          <w:rFonts w:hint="cs"/>
          <w:rtl/>
          <w:lang w:bidi="fa-IR"/>
        </w:rPr>
        <w:t>ج)</w:t>
      </w:r>
      <w:r w:rsidR="00D53389">
        <w:rPr>
          <w:rFonts w:hint="cs"/>
          <w:rtl/>
          <w:lang w:bidi="fa-IR"/>
        </w:rPr>
        <w:t xml:space="preserve"> ابتدا مجموعه‌داده ارائه‌شده در سوال را درنظر گرفتم</w:t>
      </w:r>
      <w:r w:rsidR="00561EEB">
        <w:rPr>
          <w:rFonts w:hint="cs"/>
          <w:rtl/>
          <w:lang w:bidi="fa-IR"/>
        </w:rPr>
        <w:t>. سه پارامتر را برای ارزیابی و تحلیل درنظر گرفتم: زمان مورد نیاز برای پردازش یک بیت از داده موقع خوانده جریان، زمان مورد نیاز برای پیش‌بینی یا شمارش تعداد بیت‌های یک موجود در پنجره در انتهای جریان</w:t>
      </w:r>
      <w:r w:rsidR="00D53389">
        <w:rPr>
          <w:rFonts w:hint="cs"/>
          <w:rtl/>
          <w:lang w:bidi="fa-IR"/>
        </w:rPr>
        <w:t xml:space="preserve"> و</w:t>
      </w:r>
      <w:r w:rsidR="00561EEB">
        <w:rPr>
          <w:rFonts w:hint="cs"/>
          <w:rtl/>
          <w:lang w:bidi="fa-IR"/>
        </w:rPr>
        <w:t xml:space="preserve"> تعداد بیت پیش‌بینی‌شده یا شمارش‌شده.</w:t>
      </w:r>
      <w:r w:rsidR="00D53389">
        <w:rPr>
          <w:rFonts w:hint="cs"/>
          <w:rtl/>
          <w:lang w:bidi="fa-IR"/>
        </w:rPr>
        <w:t xml:space="preserve"> نتایج موجود در جدول زیر حاصل شد:</w:t>
      </w:r>
    </w:p>
    <w:tbl>
      <w:tblPr>
        <w:tblStyle w:val="GridTable5Dark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557"/>
        <w:gridCol w:w="2401"/>
        <w:gridCol w:w="2829"/>
        <w:gridCol w:w="2548"/>
      </w:tblGrid>
      <w:tr w:rsidR="00D53389" w:rsidTr="00A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02" w:type="dxa"/>
            <w:vAlign w:val="center"/>
          </w:tcPr>
          <w:p w:rsidR="00D53389" w:rsidRDefault="00AC2F2D" w:rsidP="00561EE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خواندن (</w:t>
            </w:r>
            <w:r w:rsidR="00561EEB">
              <w:rPr>
                <w:lang w:bidi="fa-IR"/>
              </w:rPr>
              <w:t>µ</w:t>
            </w: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پیش‌بینی (</w:t>
            </w:r>
            <w:proofErr w:type="spellStart"/>
            <w:r>
              <w:rPr>
                <w:lang w:bidi="fa-IR"/>
              </w:rPr>
              <w:t>ms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 یک</w:t>
            </w:r>
          </w:p>
        </w:tc>
      </w:tr>
      <w:tr w:rsidR="00D53389" w:rsidTr="00A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DGIM</w:t>
            </w:r>
          </w:p>
        </w:tc>
        <w:tc>
          <w:tcPr>
            <w:tcW w:w="2402" w:type="dxa"/>
            <w:vAlign w:val="center"/>
          </w:tcPr>
          <w:p w:rsidR="00D53389" w:rsidRDefault="00561EEB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803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46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8</w:t>
            </w:r>
          </w:p>
        </w:tc>
      </w:tr>
      <w:tr w:rsidR="00D53389" w:rsidTr="00A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قیق</w:t>
            </w:r>
          </w:p>
        </w:tc>
        <w:tc>
          <w:tcPr>
            <w:tcW w:w="2402" w:type="dxa"/>
            <w:vAlign w:val="center"/>
          </w:tcPr>
          <w:p w:rsidR="00D53389" w:rsidRDefault="00561EEB" w:rsidP="00561E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.477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56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1</w:t>
            </w:r>
          </w:p>
        </w:tc>
      </w:tr>
    </w:tbl>
    <w:p w:rsidR="00D53389" w:rsidRDefault="00D53389" w:rsidP="00D53389">
      <w:pPr>
        <w:bidi/>
        <w:jc w:val="both"/>
        <w:rPr>
          <w:rtl/>
          <w:lang w:bidi="fa-IR"/>
        </w:rPr>
      </w:pPr>
    </w:p>
    <w:p w:rsidR="00B95B64" w:rsidRDefault="00B95B64" w:rsidP="00A205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نتایج بر می‌آید،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نیاز به 5.8 برابر زمان برای خواندن یک بیت نیاز دارد ولی در زمان پیش‌بینی می‌تواند با 0.29 برابر زمان شمارش دقیق پیش‌بینی انجام دهد. پیش‌بینی انجام‌شده برای مجموعه‌داده موجود و برای لحظه آخر جریان نزدیک به 30٪ خطا دارد.</w:t>
      </w:r>
    </w:p>
    <w:p w:rsidR="00B95B64" w:rsidRDefault="00B95B64" w:rsidP="00A205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توجه به اینکه جریان‌داده داده‌شده و اندازه پنجره هر دو کوچک هستند، من سه مجموعه‌داده دیگر با یک میلیون بیت و اندازه پنجره صد هزار در نظر گرفتم.</w:t>
      </w:r>
      <w:r w:rsidR="00A20580">
        <w:rPr>
          <w:rFonts w:hint="cs"/>
          <w:rtl/>
          <w:lang w:bidi="fa-IR"/>
        </w:rPr>
        <w:t xml:space="preserve"> بدین ترتیب می‌توان ارزیابی از میزان مقیاس‌پذیری </w:t>
      </w:r>
      <w:r w:rsidR="00A20580">
        <w:rPr>
          <w:lang w:bidi="fa-IR"/>
        </w:rPr>
        <w:t>DGIM</w:t>
      </w:r>
      <w:r w:rsidR="00A20580">
        <w:rPr>
          <w:rFonts w:hint="cs"/>
          <w:rtl/>
          <w:lang w:bidi="fa-IR"/>
        </w:rPr>
        <w:t xml:space="preserve"> هم داشته باشیم.</w:t>
      </w:r>
      <w:r>
        <w:rPr>
          <w:rFonts w:hint="cs"/>
          <w:rtl/>
          <w:lang w:bidi="fa-IR"/>
        </w:rPr>
        <w:t xml:space="preserve"> یکی از این مجموعه‌ها دارای تعداد برابر صفر و یک است؛ یکی دارای تعداد بیت یک سه برابر تعداد بیت صفر و دیگری دارای تعداد بیت صفر سه برابر تعداد بیت یک. هر سه مجموعه‌داده </w:t>
      </w:r>
      <w:r>
        <w:rPr>
          <w:rFonts w:hint="cs"/>
          <w:rtl/>
          <w:lang w:bidi="fa-IR"/>
        </w:rPr>
        <w:lastRenderedPageBreak/>
        <w:t>به صورت تصادفی ساخته شده است. مقدار هر سه پارامتر معرفی‌شده برای مجموعه‌داده اصلی را روی این سه مجموعه‌داده محاسبه کردم و نتای</w:t>
      </w:r>
      <w:r w:rsidR="00A20580">
        <w:rPr>
          <w:rFonts w:hint="cs"/>
          <w:rtl/>
          <w:lang w:bidi="fa-IR"/>
        </w:rPr>
        <w:t>ج آن در جدول زیر آورده شده است:</w:t>
      </w:r>
    </w:p>
    <w:tbl>
      <w:tblPr>
        <w:tblStyle w:val="GridTable5Dark-Accent6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1244"/>
        <w:gridCol w:w="1401"/>
        <w:gridCol w:w="2078"/>
        <w:gridCol w:w="2454"/>
        <w:gridCol w:w="2138"/>
      </w:tblGrid>
      <w:tr w:rsidR="00C90838" w:rsidTr="00C90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</w:t>
            </w:r>
          </w:p>
          <w:p w:rsidR="00C90838" w:rsidRDefault="00C90838" w:rsidP="00C9083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ه</w:t>
            </w:r>
          </w:p>
        </w:tc>
        <w:tc>
          <w:tcPr>
            <w:tcW w:w="1402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</w:p>
        </w:tc>
        <w:tc>
          <w:tcPr>
            <w:tcW w:w="2079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خواندن (</w:t>
            </w:r>
            <w:r>
              <w:rPr>
                <w:lang w:bidi="fa-IR"/>
              </w:rPr>
              <w:t>µs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455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پیش‌بینی (</w:t>
            </w:r>
            <w:proofErr w:type="spellStart"/>
            <w:r>
              <w:rPr>
                <w:lang w:bidi="fa-IR"/>
              </w:rPr>
              <w:t>ms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139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 یک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ادی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.943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21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7265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44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7.001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253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بیشتر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.279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22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8706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443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3.156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069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بیشتر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02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19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038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.45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3.382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653</w:t>
            </w:r>
          </w:p>
        </w:tc>
      </w:tr>
    </w:tbl>
    <w:p w:rsidR="00561EEB" w:rsidRDefault="00561EEB" w:rsidP="00561EEB">
      <w:pPr>
        <w:bidi/>
        <w:jc w:val="both"/>
        <w:rPr>
          <w:rtl/>
          <w:lang w:bidi="fa-IR"/>
        </w:rPr>
      </w:pPr>
    </w:p>
    <w:p w:rsidR="00A236BB" w:rsidRDefault="00A20580" w:rsidP="00A236B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رای سه مجموعه‌داده به ترتیب خطای 14٪، 5٪ و 18٪ داشتیم که از خطای مجموعه‌اصلی کمتر است. تسریع پیش‌بینی به ترتیب 10809، 10598 و 12283 برابر بوده است. این مسئله نشان می‌دهد که الگوریت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برای داده‌های کلان می‌توان تسریع جدی‌ای در زمان پیش‌بینی داشته باشد. زمان خواندن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به ترتیب 8.8، 11.916 و 4.4 برابر حالت دقیق بوده است. این </w:t>
      </w:r>
      <w:r w:rsidR="009D08B6">
        <w:rPr>
          <w:rFonts w:hint="cs"/>
          <w:rtl/>
          <w:lang w:bidi="fa-IR"/>
        </w:rPr>
        <w:t>موضوع</w:t>
      </w:r>
      <w:r>
        <w:rPr>
          <w:rFonts w:hint="cs"/>
          <w:rtl/>
          <w:lang w:bidi="fa-IR"/>
        </w:rPr>
        <w:t xml:space="preserve"> نشان می‌دهد الگوریت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از این جنبه هم مقیاس‌پذیر است</w:t>
      </w:r>
      <w:r w:rsidR="009D08B6">
        <w:rPr>
          <w:rFonts w:hint="cs"/>
          <w:rtl/>
          <w:lang w:bidi="fa-IR"/>
        </w:rPr>
        <w:t xml:space="preserve"> و باتوجه به پیش‌بینی سریعی که داشتیم به صرفه است تا در موقع خواندن داده پردازش بیشتری انجام گیرد</w:t>
      </w:r>
      <w:r>
        <w:rPr>
          <w:rFonts w:hint="cs"/>
          <w:rtl/>
          <w:lang w:bidi="fa-IR"/>
        </w:rPr>
        <w:t xml:space="preserve">. در عین حال و مطابق انتظار می‌بینی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‌ برای </w:t>
      </w:r>
      <w:r w:rsidR="009D08B6">
        <w:rPr>
          <w:rFonts w:hint="cs"/>
          <w:rtl/>
          <w:lang w:bidi="fa-IR"/>
        </w:rPr>
        <w:t>جریان داده با</w:t>
      </w:r>
      <w:r>
        <w:rPr>
          <w:rFonts w:hint="cs"/>
          <w:rtl/>
          <w:lang w:bidi="fa-IR"/>
        </w:rPr>
        <w:t xml:space="preserve"> تعداد بیت یک بیشتر به دلیل پردزاش بیشتر</w:t>
      </w:r>
      <w:r w:rsidR="00A40CC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کندتر بوده است.</w:t>
      </w:r>
      <w:r w:rsidR="00CE0F11">
        <w:rPr>
          <w:lang w:bidi="fa-IR"/>
        </w:rPr>
        <w:t xml:space="preserve"> </w:t>
      </w:r>
    </w:p>
    <w:p w:rsidR="00A236BB" w:rsidRDefault="00A236BB" w:rsidP="00A236BB">
      <w:pPr>
        <w:bidi/>
        <w:jc w:val="both"/>
        <w:rPr>
          <w:lang w:bidi="fa-IR"/>
        </w:rPr>
      </w:pPr>
    </w:p>
    <w:p w:rsidR="00A236BB" w:rsidRDefault="00A236BB" w:rsidP="00A236BB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</w:p>
    <w:p w:rsidR="00A236BB" w:rsidRDefault="00A236BB" w:rsidP="00A236BB">
      <w:pPr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  <w:br w:type="page"/>
      </w:r>
    </w:p>
    <w:p w:rsidR="00A236BB" w:rsidRPr="000A29F6" w:rsidRDefault="00A236BB" w:rsidP="00A236BB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</w:t>
      </w:r>
      <w:r>
        <w:rPr>
          <w:rFonts w:ascii="IRANSansX Bold" w:hAnsi="IRANSansX Bold" w:cs="IRANSansX Bold"/>
          <w:color w:val="385623" w:themeColor="accent6" w:themeShade="80"/>
          <w:sz w:val="32"/>
          <w:szCs w:val="32"/>
          <w:lang w:bidi="fa-IR"/>
        </w:rPr>
        <w:t xml:space="preserve"> </w:t>
      </w: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۲</w:t>
      </w:r>
      <w:r>
        <w:rPr>
          <w:rFonts w:ascii="IRANSansX Bold" w:hAnsi="IRANSansX Bold" w:cs="IRANSansX Bold"/>
          <w:color w:val="385623" w:themeColor="accent6" w:themeShade="80"/>
          <w:sz w:val="32"/>
          <w:szCs w:val="32"/>
          <w:lang w:bidi="fa-IR"/>
        </w:rPr>
        <w:t xml:space="preserve"> </w:t>
      </w:r>
    </w:p>
    <w:p w:rsidR="00A236BB" w:rsidRDefault="00950AF6" w:rsidP="00966ED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اربر </w:t>
      </w:r>
      <w:r w:rsidR="00966ED5">
        <w:rPr>
          <w:rFonts w:hint="cs"/>
          <w:rtl/>
          <w:lang w:bidi="fa-IR"/>
        </w:rPr>
        <w:t>5461</w:t>
      </w:r>
      <w:r>
        <w:rPr>
          <w:rFonts w:hint="cs"/>
          <w:rtl/>
          <w:lang w:bidi="fa-IR"/>
        </w:rPr>
        <w:t xml:space="preserve"> بازی‌های جدول زیر پیشنهاد می‌شود:</w:t>
      </w:r>
    </w:p>
    <w:tbl>
      <w:tblPr>
        <w:tblStyle w:val="GridTable5Dark-Accent6"/>
        <w:bidiVisual/>
        <w:tblW w:w="0" w:type="auto"/>
        <w:tblInd w:w="20" w:type="dxa"/>
        <w:tblLook w:val="0420" w:firstRow="1" w:lastRow="0" w:firstColumn="0" w:lastColumn="0" w:noHBand="0" w:noVBand="1"/>
      </w:tblPr>
      <w:tblGrid>
        <w:gridCol w:w="849"/>
        <w:gridCol w:w="1407"/>
        <w:gridCol w:w="4779"/>
        <w:gridCol w:w="2295"/>
      </w:tblGrid>
      <w:tr w:rsidR="00966ED5" w:rsidTr="0096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8" w:type="dxa"/>
          </w:tcPr>
          <w:p w:rsidR="00966ED5" w:rsidRDefault="00966ED5" w:rsidP="00966ED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دی بازی</w:t>
            </w:r>
          </w:p>
        </w:tc>
        <w:tc>
          <w:tcPr>
            <w:tcW w:w="4782" w:type="dxa"/>
          </w:tcPr>
          <w:p w:rsidR="00966ED5" w:rsidRDefault="00966ED5" w:rsidP="00966ED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بازی</w:t>
            </w:r>
          </w:p>
        </w:tc>
        <w:tc>
          <w:tcPr>
            <w:tcW w:w="2296" w:type="dxa"/>
          </w:tcPr>
          <w:p w:rsidR="00966ED5" w:rsidRDefault="00966ED5" w:rsidP="00966ED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پیشنهادی</w:t>
            </w:r>
          </w:p>
        </w:tc>
      </w:tr>
      <w:tr w:rsidR="00966ED5" w:rsidTr="0096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3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Forza Horizon 4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</w:tr>
      <w:tr w:rsidR="00966ED5" w:rsidTr="00966ED5"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32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DUSK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66ED5" w:rsidTr="0096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03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NASCAR 2005: Chase for the Cup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66ED5" w:rsidTr="00966ED5"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27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FTL: Faster Than Light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66ED5" w:rsidTr="0096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67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The Book of Unwritten Tales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950AF6" w:rsidRDefault="00950AF6" w:rsidP="00950AF6">
      <w:pPr>
        <w:bidi/>
        <w:jc w:val="both"/>
        <w:rPr>
          <w:rtl/>
          <w:lang w:bidi="fa-IR"/>
        </w:rPr>
      </w:pPr>
    </w:p>
    <w:p w:rsidR="00966ED5" w:rsidRDefault="00966ED5" w:rsidP="00966ED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کاربر 10140 بازی‌های جدول زیر پیشنهاد می‌شود:</w:t>
      </w:r>
    </w:p>
    <w:tbl>
      <w:tblPr>
        <w:tblStyle w:val="GridTable5Dark-Accent6"/>
        <w:bidiVisual/>
        <w:tblW w:w="0" w:type="auto"/>
        <w:tblInd w:w="20" w:type="dxa"/>
        <w:tblLook w:val="0420" w:firstRow="1" w:lastRow="0" w:firstColumn="0" w:lastColumn="0" w:noHBand="0" w:noVBand="1"/>
      </w:tblPr>
      <w:tblGrid>
        <w:gridCol w:w="849"/>
        <w:gridCol w:w="1407"/>
        <w:gridCol w:w="4779"/>
        <w:gridCol w:w="2295"/>
      </w:tblGrid>
      <w:tr w:rsidR="002918F5" w:rsidTr="00C4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دی بازی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بازی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پیشنهادی</w:t>
            </w:r>
          </w:p>
        </w:tc>
      </w:tr>
      <w:tr w:rsidR="002918F5" w:rsidTr="00C4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3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 w:rsidRPr="002918F5">
              <w:rPr>
                <w:lang w:bidi="fa-IR"/>
              </w:rPr>
              <w:t>Forza Horizon 4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</w:tr>
      <w:tr w:rsidR="002918F5" w:rsidTr="00C4524C"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32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 w:rsidRPr="002918F5">
              <w:rPr>
                <w:lang w:bidi="fa-IR"/>
              </w:rPr>
              <w:t>DUSK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18F5" w:rsidTr="00C4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03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 w:rsidRPr="002918F5">
              <w:rPr>
                <w:lang w:bidi="fa-IR"/>
              </w:rPr>
              <w:t>NASCAR 2005: Chase for the Cup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18F5" w:rsidTr="00C4524C"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10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proofErr w:type="spellStart"/>
            <w:r w:rsidRPr="002918F5">
              <w:rPr>
                <w:lang w:bidi="fa-IR"/>
              </w:rPr>
              <w:t>Katamari</w:t>
            </w:r>
            <w:proofErr w:type="spellEnd"/>
            <w:r w:rsidRPr="002918F5">
              <w:rPr>
                <w:lang w:bidi="fa-IR"/>
              </w:rPr>
              <w:t xml:space="preserve"> </w:t>
            </w:r>
            <w:proofErr w:type="spellStart"/>
            <w:r w:rsidRPr="002918F5">
              <w:rPr>
                <w:lang w:bidi="fa-IR"/>
              </w:rPr>
              <w:t>Damacy</w:t>
            </w:r>
            <w:proofErr w:type="spellEnd"/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18F5" w:rsidTr="00C4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49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proofErr w:type="spellStart"/>
            <w:r w:rsidRPr="002918F5">
              <w:rPr>
                <w:lang w:bidi="fa-IR"/>
              </w:rPr>
              <w:t>Shantae</w:t>
            </w:r>
            <w:proofErr w:type="spellEnd"/>
            <w:r w:rsidRPr="002918F5">
              <w:rPr>
                <w:lang w:bidi="fa-IR"/>
              </w:rPr>
              <w:t>: Half-Genie Hero - Ultimate Edition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551C9E" w:rsidRDefault="00551C9E" w:rsidP="00966ED5">
      <w:pPr>
        <w:bidi/>
        <w:jc w:val="both"/>
        <w:rPr>
          <w:rtl/>
          <w:lang w:bidi="fa-IR"/>
        </w:rPr>
      </w:pPr>
    </w:p>
    <w:p w:rsidR="00551C9E" w:rsidRDefault="00551C9E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51C9E" w:rsidRPr="000A29F6" w:rsidRDefault="00551C9E" w:rsidP="00551C9E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</w:t>
      </w:r>
      <w:r>
        <w:rPr>
          <w:rFonts w:ascii="IRANSansX Bold" w:hAnsi="IRANSansX Bold" w:cs="IRANSansX Bold"/>
          <w:color w:val="385623" w:themeColor="accent6" w:themeShade="80"/>
          <w:sz w:val="32"/>
          <w:szCs w:val="32"/>
          <w:lang w:bidi="fa-IR"/>
        </w:rPr>
        <w:t xml:space="preserve"> </w:t>
      </w: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۳</w:t>
      </w:r>
    </w:p>
    <w:p w:rsidR="00966ED5" w:rsidRDefault="00551C9E" w:rsidP="00551C9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برای مراکز اولیه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و با در نظرگرفتن فاصله اقلیدسی نمودار زیر حاصل می‌شود:</w:t>
      </w:r>
    </w:p>
    <w:p w:rsidR="00551C9E" w:rsidRDefault="00653C1A" w:rsidP="00653C1A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3853106" cy="2880000"/>
            <wp:effectExtent l="0" t="0" r="0" b="0"/>
            <wp:docPr id="2" name="Picture 2" descr="C:\Users\AlirezaMazochi\AppData\Local\Microsoft\Windows\INetCache\Content.MSO\53BFD3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rezaMazochi\AppData\Local\Microsoft\Windows\INetCache\Content.MSO\53BFD33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1A" w:rsidRDefault="00653C1A" w:rsidP="00653C1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راکز اولیه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و با درنظر گرفتن فاصله اقلیدسی نمودار زیر حاصل می‌شود:</w:t>
      </w:r>
    </w:p>
    <w:p w:rsidR="00653C1A" w:rsidRDefault="00653C1A" w:rsidP="00653C1A">
      <w:pPr>
        <w:bidi/>
        <w:jc w:val="center"/>
        <w:rPr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3794130" cy="2880000"/>
            <wp:effectExtent l="0" t="0" r="0" b="0"/>
            <wp:docPr id="3" name="Picture 3" descr="C:\Users\AlirezaMazochi\AppData\Local\Microsoft\Windows\INetCache\Content.MSO\CF81BB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rezaMazochi\AppData\Local\Microsoft\Windows\INetCache\Content.MSO\CF81BB7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1A" w:rsidRDefault="00653C1A" w:rsidP="00653C1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) در جدول زیر مورد خواسته‌شده آورده شده است:</w:t>
      </w: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C1A" w:rsidTr="0065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53C1A" w:rsidRDefault="00653C1A" w:rsidP="00653C1A">
            <w:pPr>
              <w:bidi/>
              <w:rPr>
                <w:rtl/>
                <w:lang w:bidi="fa-IR"/>
              </w:rPr>
            </w:pPr>
          </w:p>
        </w:tc>
        <w:tc>
          <w:tcPr>
            <w:tcW w:w="3117" w:type="dxa"/>
          </w:tcPr>
          <w:p w:rsidR="00653C1A" w:rsidRDefault="00653C1A" w:rsidP="00653C1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کز اولیه </w:t>
            </w:r>
            <w:r>
              <w:rPr>
                <w:lang w:bidi="fa-IR"/>
              </w:rPr>
              <w:t>C1</w:t>
            </w:r>
          </w:p>
        </w:tc>
        <w:tc>
          <w:tcPr>
            <w:tcW w:w="3117" w:type="dxa"/>
          </w:tcPr>
          <w:p w:rsidR="00653C1A" w:rsidRDefault="00653C1A" w:rsidP="00653C1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کز اولیه </w:t>
            </w:r>
            <w:r>
              <w:rPr>
                <w:lang w:bidi="fa-IR"/>
              </w:rPr>
              <w:t>C2</w:t>
            </w:r>
          </w:p>
        </w:tc>
      </w:tr>
      <w:tr w:rsidR="00653C1A" w:rsidTr="0065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53C1A" w:rsidRDefault="00653C1A" w:rsidP="00653C1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تغییر هزینه</w:t>
            </w:r>
          </w:p>
        </w:tc>
        <w:tc>
          <w:tcPr>
            <w:tcW w:w="3117" w:type="dxa"/>
          </w:tcPr>
          <w:p w:rsidR="00653C1A" w:rsidRDefault="00653C1A" w:rsidP="00653C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٪</w:t>
            </w:r>
          </w:p>
        </w:tc>
        <w:tc>
          <w:tcPr>
            <w:tcW w:w="3117" w:type="dxa"/>
          </w:tcPr>
          <w:p w:rsidR="00653C1A" w:rsidRDefault="00653C1A" w:rsidP="00653C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6٪</w:t>
            </w:r>
          </w:p>
        </w:tc>
      </w:tr>
    </w:tbl>
    <w:p w:rsidR="004372C7" w:rsidRDefault="006B1033" w:rsidP="006B103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توجه به آنکه برای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</w:t>
      </w:r>
      <w:r w:rsidR="00533E91">
        <w:rPr>
          <w:rFonts w:hint="cs"/>
          <w:rtl/>
          <w:lang w:bidi="fa-IR"/>
        </w:rPr>
        <w:t xml:space="preserve">درصد </w:t>
      </w:r>
      <w:r>
        <w:rPr>
          <w:rFonts w:hint="cs"/>
          <w:rtl/>
          <w:lang w:bidi="fa-IR"/>
        </w:rPr>
        <w:t xml:space="preserve">کاهش هزینه خیلی بیشتر از </w:t>
      </w:r>
      <w:r w:rsidR="00533E91">
        <w:rPr>
          <w:rFonts w:hint="cs"/>
          <w:rtl/>
          <w:lang w:bidi="fa-IR"/>
        </w:rPr>
        <w:t xml:space="preserve">درصد </w:t>
      </w:r>
      <w:r>
        <w:rPr>
          <w:rFonts w:hint="cs"/>
          <w:rtl/>
          <w:lang w:bidi="fa-IR"/>
        </w:rPr>
        <w:t xml:space="preserve">کاهش هزینه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بوده است نشان می‌دهد که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مراکز اولیه را مکان مناسبی </w:t>
      </w:r>
      <w:r w:rsidR="00533E91">
        <w:rPr>
          <w:rFonts w:hint="cs"/>
          <w:rtl/>
          <w:lang w:bidi="fa-IR"/>
        </w:rPr>
        <w:t xml:space="preserve">میان داده‌ها </w:t>
      </w:r>
      <w:r>
        <w:rPr>
          <w:rFonts w:hint="cs"/>
          <w:rtl/>
          <w:lang w:bidi="fa-IR"/>
        </w:rPr>
        <w:t xml:space="preserve">قرار داده است؛ جدای از این جدول و با بررسی نمودار‌های قسمت الف می‌بینیم </w:t>
      </w:r>
      <w:r w:rsidR="00533E91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 xml:space="preserve">هزینه گام اولیه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به قدری بالاست که در انتها تازه به هزینه ابتدای مراکز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می‌رسد که این مسئله هم نشان می‌دهد مراکز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مراکز بهتری هستند.</w:t>
      </w:r>
    </w:p>
    <w:p w:rsidR="001D424F" w:rsidRDefault="001D424F" w:rsidP="001D424F">
      <w:pPr>
        <w:bidi/>
        <w:jc w:val="both"/>
        <w:rPr>
          <w:rtl/>
          <w:lang w:bidi="fa-IR"/>
        </w:rPr>
      </w:pPr>
    </w:p>
    <w:p w:rsidR="004372C7" w:rsidRDefault="004372C7" w:rsidP="004372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) برای مراکز اولیه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و با درنظر گرفتن فاصله منهتن</w:t>
      </w:r>
      <w:r w:rsidR="00787979">
        <w:rPr>
          <w:rFonts w:hint="cs"/>
          <w:rtl/>
          <w:lang w:bidi="fa-IR"/>
        </w:rPr>
        <w:t xml:space="preserve"> نمودار زیر حاصل می‌شود:</w:t>
      </w:r>
    </w:p>
    <w:p w:rsidR="00787979" w:rsidRDefault="00846006" w:rsidP="00846006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3233857" cy="2520000"/>
            <wp:effectExtent l="0" t="0" r="5080" b="0"/>
            <wp:docPr id="5" name="Picture 5" descr="C:\Users\AlirezaMazochi\AppData\Local\Microsoft\Windows\INetCache\Content.MSO\C33EB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rezaMazochi\AppData\Local\Microsoft\Windows\INetCache\Content.MSO\C33EBAE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33" w:rsidRDefault="00846006" w:rsidP="00533E9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راکز اولیه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و با درنظر گرفتن فاصل</w:t>
      </w:r>
      <w:r w:rsidR="00533E91">
        <w:rPr>
          <w:rFonts w:hint="cs"/>
          <w:rtl/>
          <w:lang w:bidi="fa-IR"/>
        </w:rPr>
        <w:t>ه منهتن نمودار زیر حاصل می‌شود:</w:t>
      </w:r>
    </w:p>
    <w:p w:rsidR="00846006" w:rsidRDefault="006B1033" w:rsidP="006B1033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3233857" cy="2520000"/>
            <wp:effectExtent l="0" t="0" r="5080" b="0"/>
            <wp:docPr id="6" name="Picture 6" descr="C:\Users\AlirezaMazochi\AppData\Local\Microsoft\Windows\INetCache\Content.MSO\58DEE2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rezaMazochi\AppData\Local\Microsoft\Windows\INetCache\Content.MSO\58DEE28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33" w:rsidRDefault="006B1033" w:rsidP="006B103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) در جدول زیر مورد خواسته‌شده آورده شده است:</w:t>
      </w: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1033" w:rsidTr="00BA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B1033" w:rsidRDefault="006B1033" w:rsidP="00BA0C90">
            <w:pPr>
              <w:bidi/>
              <w:rPr>
                <w:rtl/>
                <w:lang w:bidi="fa-IR"/>
              </w:rPr>
            </w:pPr>
          </w:p>
        </w:tc>
        <w:tc>
          <w:tcPr>
            <w:tcW w:w="3117" w:type="dxa"/>
          </w:tcPr>
          <w:p w:rsidR="006B1033" w:rsidRDefault="006B1033" w:rsidP="00BA0C9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کز اولیه </w:t>
            </w:r>
            <w:r>
              <w:rPr>
                <w:lang w:bidi="fa-IR"/>
              </w:rPr>
              <w:t>C1</w:t>
            </w:r>
          </w:p>
        </w:tc>
        <w:tc>
          <w:tcPr>
            <w:tcW w:w="3117" w:type="dxa"/>
          </w:tcPr>
          <w:p w:rsidR="006B1033" w:rsidRDefault="006B1033" w:rsidP="00BA0C9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کز اولیه </w:t>
            </w:r>
            <w:r>
              <w:rPr>
                <w:lang w:bidi="fa-IR"/>
              </w:rPr>
              <w:t>C2</w:t>
            </w:r>
          </w:p>
        </w:tc>
      </w:tr>
      <w:tr w:rsidR="006B1033" w:rsidTr="00BA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B1033" w:rsidRDefault="006B1033" w:rsidP="00BA0C9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تغییر هزینه</w:t>
            </w:r>
          </w:p>
        </w:tc>
        <w:tc>
          <w:tcPr>
            <w:tcW w:w="3117" w:type="dxa"/>
          </w:tcPr>
          <w:p w:rsidR="006B1033" w:rsidRDefault="006B1033" w:rsidP="00BA0C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1٪</w:t>
            </w:r>
          </w:p>
        </w:tc>
        <w:tc>
          <w:tcPr>
            <w:tcW w:w="3117" w:type="dxa"/>
          </w:tcPr>
          <w:p w:rsidR="006B1033" w:rsidRDefault="006B1033" w:rsidP="00BA0C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1٪</w:t>
            </w:r>
          </w:p>
        </w:tc>
      </w:tr>
    </w:tbl>
    <w:p w:rsidR="006B1033" w:rsidRDefault="006B1033" w:rsidP="006B1033">
      <w:pPr>
        <w:bidi/>
        <w:rPr>
          <w:rtl/>
          <w:lang w:bidi="fa-IR"/>
        </w:rPr>
      </w:pPr>
    </w:p>
    <w:p w:rsidR="00533E91" w:rsidRPr="00CE0F11" w:rsidRDefault="00533E91" w:rsidP="00263DF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فاصله هم تحلیل‌ها مشابه قسمت ب است و باز با دلایل مشابه متوجه می‌شویم که مراکز اولیه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مراکز بهتری نسبت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هستند. تنها تفاوت مهم این است که استفاده از فاصله منهتن توانسته است خطای زیاد اولیه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را بیشتر از فاصله اقلیدسی کاهش دهد. در نمودار هم مشخصا می‌بینیم که در گام ۹ مدل از مینیمم محلی خارج شده است و به جواب‌های خیلی بهتری رسیده است. چنین پدیده‌ای برای </w:t>
      </w:r>
      <w:r>
        <w:rPr>
          <w:lang w:bidi="fa-IR"/>
        </w:rPr>
        <w:t>C2</w:t>
      </w:r>
      <w:r w:rsidR="00263DFD">
        <w:rPr>
          <w:rFonts w:hint="cs"/>
          <w:rtl/>
          <w:lang w:bidi="fa-IR"/>
        </w:rPr>
        <w:t xml:space="preserve"> هم رخ داده است ولی شدت تاثیر کمتر بوده است. </w:t>
      </w:r>
    </w:p>
    <w:sectPr w:rsidR="00533E91" w:rsidRPr="00CE0F11" w:rsidSect="003C7383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51F2"/>
    <w:multiLevelType w:val="hybridMultilevel"/>
    <w:tmpl w:val="EB4C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08E6"/>
    <w:multiLevelType w:val="hybridMultilevel"/>
    <w:tmpl w:val="4366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32"/>
    <w:rsid w:val="000040A5"/>
    <w:rsid w:val="0001187A"/>
    <w:rsid w:val="00016E8D"/>
    <w:rsid w:val="000E7C42"/>
    <w:rsid w:val="00117988"/>
    <w:rsid w:val="001230B0"/>
    <w:rsid w:val="00180ED8"/>
    <w:rsid w:val="00185DE2"/>
    <w:rsid w:val="00187B27"/>
    <w:rsid w:val="00193E8B"/>
    <w:rsid w:val="001B72C7"/>
    <w:rsid w:val="001B7423"/>
    <w:rsid w:val="001D424F"/>
    <w:rsid w:val="001F7165"/>
    <w:rsid w:val="00212AC1"/>
    <w:rsid w:val="002414E7"/>
    <w:rsid w:val="00263DFD"/>
    <w:rsid w:val="002918F5"/>
    <w:rsid w:val="00315443"/>
    <w:rsid w:val="00345DF8"/>
    <w:rsid w:val="003621C7"/>
    <w:rsid w:val="003A4586"/>
    <w:rsid w:val="003B6071"/>
    <w:rsid w:val="003C65FF"/>
    <w:rsid w:val="003C7383"/>
    <w:rsid w:val="0042770C"/>
    <w:rsid w:val="004372C7"/>
    <w:rsid w:val="004B1AD9"/>
    <w:rsid w:val="004B5B81"/>
    <w:rsid w:val="004C4BF7"/>
    <w:rsid w:val="00533E91"/>
    <w:rsid w:val="005451A9"/>
    <w:rsid w:val="00551C9E"/>
    <w:rsid w:val="005546B8"/>
    <w:rsid w:val="00561EEB"/>
    <w:rsid w:val="00590985"/>
    <w:rsid w:val="00653C1A"/>
    <w:rsid w:val="006B1033"/>
    <w:rsid w:val="006D689B"/>
    <w:rsid w:val="006F7D6C"/>
    <w:rsid w:val="00711A15"/>
    <w:rsid w:val="00754194"/>
    <w:rsid w:val="007554FC"/>
    <w:rsid w:val="00787979"/>
    <w:rsid w:val="00846006"/>
    <w:rsid w:val="008C4532"/>
    <w:rsid w:val="008D4CC8"/>
    <w:rsid w:val="00935CF7"/>
    <w:rsid w:val="00950AF6"/>
    <w:rsid w:val="00953662"/>
    <w:rsid w:val="00966ED5"/>
    <w:rsid w:val="009A3C0A"/>
    <w:rsid w:val="009D08B6"/>
    <w:rsid w:val="00A0333A"/>
    <w:rsid w:val="00A20580"/>
    <w:rsid w:val="00A236BB"/>
    <w:rsid w:val="00A37212"/>
    <w:rsid w:val="00A40CC3"/>
    <w:rsid w:val="00AB6F45"/>
    <w:rsid w:val="00AC2B7A"/>
    <w:rsid w:val="00AC2F2D"/>
    <w:rsid w:val="00B62B93"/>
    <w:rsid w:val="00B80C13"/>
    <w:rsid w:val="00B95B64"/>
    <w:rsid w:val="00B97F3D"/>
    <w:rsid w:val="00BF6DEE"/>
    <w:rsid w:val="00C6590A"/>
    <w:rsid w:val="00C90838"/>
    <w:rsid w:val="00CE0F11"/>
    <w:rsid w:val="00D53389"/>
    <w:rsid w:val="00D80888"/>
    <w:rsid w:val="00DE2611"/>
    <w:rsid w:val="00DF66E0"/>
    <w:rsid w:val="00E12BC7"/>
    <w:rsid w:val="00E30047"/>
    <w:rsid w:val="00E31A9C"/>
    <w:rsid w:val="00EF43AC"/>
    <w:rsid w:val="00F75D61"/>
    <w:rsid w:val="00FB54F2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CAA7BB8"/>
  <w15:chartTrackingRefBased/>
  <w15:docId w15:val="{CBE47D52-7716-47CB-8C90-B885F41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033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eastAsia="B Nazanin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table" w:styleId="TableGrid">
    <w:name w:val="Table Grid"/>
    <w:basedOn w:val="TableNormal"/>
    <w:uiPriority w:val="39"/>
    <w:rsid w:val="004B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B5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80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31ED-05DC-4CC4-B669-4C2903E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0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58</cp:revision>
  <dcterms:created xsi:type="dcterms:W3CDTF">2022-05-10T13:48:00Z</dcterms:created>
  <dcterms:modified xsi:type="dcterms:W3CDTF">2022-05-26T08:36:00Z</dcterms:modified>
</cp:coreProperties>
</file>